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6F3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9E7816" w:rsidP="006F3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с кадастровым номером 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8A5FFC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9E7816" w:rsidRDefault="0077556A" w:rsidP="005B5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дер. Малый </w:t>
            </w:r>
            <w:proofErr w:type="spellStart"/>
            <w:r w:rsidR="009E7816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Малодор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9E7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ными жилыми домами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земельных участков и (или) расположенных на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«Малодор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тделе по работе с сел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кими территориями (М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лодорское)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с. Малодор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6654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2</w:t>
            </w:r>
            <w:r w:rsidR="00135995">
              <w:rPr>
                <w:rFonts w:ascii="Times New Roman" w:hAnsi="Times New Roman"/>
                <w:sz w:val="24"/>
                <w:szCs w:val="24"/>
              </w:rPr>
              <w:t>3</w:t>
            </w:r>
            <w:r w:rsidR="0069506C">
              <w:rPr>
                <w:rFonts w:ascii="Times New Roman" w:hAnsi="Times New Roman"/>
                <w:sz w:val="24"/>
                <w:szCs w:val="24"/>
              </w:rPr>
              <w:t>.</w:t>
            </w:r>
            <w:r w:rsidR="006654E3">
              <w:rPr>
                <w:rFonts w:ascii="Times New Roman" w:hAnsi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/>
                <w:sz w:val="24"/>
                <w:szCs w:val="24"/>
              </w:rPr>
              <w:t>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A56409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74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42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5FFC">
              <w:rPr>
                <w:rFonts w:ascii="Times New Roman" w:hAnsi="Times New Roman" w:cs="Times New Roman"/>
                <w:sz w:val="24"/>
                <w:szCs w:val="24"/>
              </w:rPr>
              <w:t xml:space="preserve"> по 23.10.2023 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69506C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742A4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5FFC" w:rsidRPr="001C3455" w:rsidRDefault="008A5FFC" w:rsidP="008A5FF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Pr="00914264">
        <w:rPr>
          <w:rFonts w:ascii="Times New Roman" w:hAnsi="Times New Roman"/>
          <w:sz w:val="24"/>
          <w:szCs w:val="24"/>
        </w:rPr>
        <w:t>р</w:t>
      </w:r>
      <w:r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Pr="001C3455">
        <w:rPr>
          <w:rFonts w:ascii="Times New Roman" w:hAnsi="Times New Roman"/>
          <w:sz w:val="24"/>
          <w:szCs w:val="24"/>
        </w:rPr>
        <w:t xml:space="preserve"> </w:t>
      </w:r>
    </w:p>
    <w:p w:rsidR="008A5FFC" w:rsidRPr="001C3455" w:rsidRDefault="008A5FFC" w:rsidP="008A5FF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>
        <w:rPr>
          <w:rFonts w:ascii="Times New Roman" w:hAnsi="Times New Roman"/>
          <w:sz w:val="24"/>
          <w:szCs w:val="24"/>
          <w:u w:val="single"/>
        </w:rPr>
        <w:t>Е.А.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езанова </w:t>
      </w:r>
    </w:p>
    <w:p w:rsidR="008A5FFC" w:rsidRPr="00F36CB2" w:rsidRDefault="008A5FFC" w:rsidP="008A5FF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8A5FFC" w:rsidRPr="00F36CB2" w:rsidRDefault="008A5FFC" w:rsidP="008A5FFC">
      <w:pPr>
        <w:pStyle w:val="ConsPlusNormal"/>
        <w:ind w:firstLine="0"/>
        <w:rPr>
          <w:rFonts w:ascii="Times New Roman" w:hAnsi="Times New Roman" w:cs="Times New Roman"/>
        </w:rPr>
      </w:pPr>
    </w:p>
    <w:p w:rsidR="009A3542" w:rsidRPr="00F36CB2" w:rsidRDefault="009A3542" w:rsidP="008A5FF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6A5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B524D"/>
    <w:rsid w:val="005C7359"/>
    <w:rsid w:val="005C79FD"/>
    <w:rsid w:val="005E3EB5"/>
    <w:rsid w:val="005F3DB3"/>
    <w:rsid w:val="005F4875"/>
    <w:rsid w:val="00603690"/>
    <w:rsid w:val="00615B49"/>
    <w:rsid w:val="0064769D"/>
    <w:rsid w:val="006502E6"/>
    <w:rsid w:val="00652DFE"/>
    <w:rsid w:val="006654E3"/>
    <w:rsid w:val="006943F6"/>
    <w:rsid w:val="0069469E"/>
    <w:rsid w:val="0069506C"/>
    <w:rsid w:val="006B14CC"/>
    <w:rsid w:val="006E3B03"/>
    <w:rsid w:val="006F3363"/>
    <w:rsid w:val="00710077"/>
    <w:rsid w:val="00736A81"/>
    <w:rsid w:val="00742A46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A5FFC"/>
    <w:rsid w:val="008B00A4"/>
    <w:rsid w:val="008B4668"/>
    <w:rsid w:val="00934B32"/>
    <w:rsid w:val="0095006D"/>
    <w:rsid w:val="00965E14"/>
    <w:rsid w:val="009A3542"/>
    <w:rsid w:val="009D57FE"/>
    <w:rsid w:val="009E0D8C"/>
    <w:rsid w:val="009E7816"/>
    <w:rsid w:val="00A33557"/>
    <w:rsid w:val="00A56409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CF3D8E"/>
    <w:rsid w:val="00D016E0"/>
    <w:rsid w:val="00D066BA"/>
    <w:rsid w:val="00D22940"/>
    <w:rsid w:val="00D34DB6"/>
    <w:rsid w:val="00D750B4"/>
    <w:rsid w:val="00DB6DDA"/>
    <w:rsid w:val="00DD625E"/>
    <w:rsid w:val="00DE28DF"/>
    <w:rsid w:val="00DF34AF"/>
    <w:rsid w:val="00E000CD"/>
    <w:rsid w:val="00E238E2"/>
    <w:rsid w:val="00E3285B"/>
    <w:rsid w:val="00E64ED1"/>
    <w:rsid w:val="00E723A5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7DEF-6A72-4A81-ACF0-B960822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4</cp:revision>
  <cp:lastPrinted>2023-10-11T06:40:00Z</cp:lastPrinted>
  <dcterms:created xsi:type="dcterms:W3CDTF">2019-12-19T12:59:00Z</dcterms:created>
  <dcterms:modified xsi:type="dcterms:W3CDTF">2023-10-11T06:51:00Z</dcterms:modified>
</cp:coreProperties>
</file>